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298A8C24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1C44630E" w:rsidR="00DE1F7E" w:rsidRDefault="00091F79" w:rsidP="00DE1F7E">
                                  <w:pPr>
                                    <w:jc w:val="right"/>
                                  </w:pPr>
                                  <w:r>
                                    <w:t>ZATA-25/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1C44630E" w:rsidR="00DE1F7E" w:rsidRDefault="00091F79" w:rsidP="00DE1F7E">
                            <w:pPr>
                              <w:jc w:val="right"/>
                            </w:pPr>
                            <w:r>
                              <w:t>ZATA-25/0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 xml:space="preserve">Owner: </w:t>
            </w:r>
            <w:r w:rsidR="00091F79">
              <w:t>Hüseyin Sezgin,Sezginler Galeri İnş.Tic.Ltd.Şti.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120893B7" w:rsidR="00274541" w:rsidRDefault="00274541" w:rsidP="00274541">
            <w:r w:rsidRPr="008E7F70">
              <w:t xml:space="preserve">Installer: </w:t>
            </w:r>
            <w:r w:rsidR="00091F79">
              <w:t>ZATA ASANSÖR TİCARET VE SANAYİ LİMİTED ŞİRKETİ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02BCFC88" w:rsidR="00FF75C3" w:rsidRDefault="00FF75C3" w:rsidP="00FF75C3">
            <w:r w:rsidRPr="00BC2914">
              <w:t xml:space="preserve">Address of lift: </w:t>
            </w:r>
            <w:r w:rsidR="00091F79">
              <w:t>Çiftlikköy Mah 3206.Sok.No:11 Yenişehir/Mersin</w:t>
            </w:r>
            <w:r w:rsidR="00274541" w:rsidRPr="00274541">
              <w:t xml:space="preserve"> – </w:t>
            </w:r>
            <w:r w:rsidR="00091F79">
              <w:t>8197</w:t>
            </w:r>
            <w:r w:rsidR="00274541" w:rsidRPr="00274541">
              <w:t>/</w:t>
            </w:r>
            <w:r w:rsidR="00091F79">
              <w:t>8</w:t>
            </w:r>
          </w:p>
        </w:tc>
        <w:tc>
          <w:tcPr>
            <w:tcW w:w="2888" w:type="dxa"/>
          </w:tcPr>
          <w:p w14:paraId="500A3BEF" w14:textId="196A49BF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091F79">
              <w:rPr>
                <w:rFonts w:cstheme="minorHAnsi"/>
                <w:color w:val="0D0D0D" w:themeColor="text1" w:themeTint="F2"/>
              </w:rPr>
              <w:t>Mersin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…..  S/N…………………..</w:t>
            </w:r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kW</w:t>
            </w:r>
            <w:r w:rsidR="00023BFC">
              <w:t xml:space="preserve">  …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…..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>……………… lt/min   Power …………..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 xml:space="preserve">Jack: Number ……..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…</w:t>
            </w:r>
            <w:r w:rsidR="00365F27">
              <w:t xml:space="preserve">..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…..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…..  S/N…………………..</w:t>
            </w:r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…..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….. m</w:t>
            </w:r>
            <w:r>
              <w:t xml:space="preserve"> x </w:t>
            </w:r>
            <w:r w:rsidRPr="00F81304">
              <w:t>…………..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 xml:space="preserve">………. Lux, Machine room: ……….lux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1  Number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r w:rsidR="00F96D45" w:rsidRPr="00F96D45">
              <w:t>Type</w:t>
            </w:r>
            <w:r w:rsidR="00FA6303">
              <w:t>,  S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…..  S/N…………………..</w:t>
            </w:r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…..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…..  S/N…………………..</w:t>
            </w:r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….. Type ……..</w:t>
            </w:r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 xml:space="preserve">…….. </w:t>
            </w:r>
            <w:r w:rsidR="003F6512">
              <w:t xml:space="preserve">x …….. x ……..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….Type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….Type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>Fixing Distance ……………. m  Distance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0555C" w14:textId="77777777" w:rsidR="00091F79" w:rsidRDefault="00091F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CF0D" w14:textId="77777777" w:rsidR="00091F79" w:rsidRDefault="00091F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D5294" w14:textId="77777777" w:rsidR="00091F79" w:rsidRDefault="00091F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4D7C" w14:textId="77777777" w:rsidR="00091F79" w:rsidRDefault="00091F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91F79"/>
    <w:rsid w:val="000A6475"/>
    <w:rsid w:val="000B0DA5"/>
    <w:rsid w:val="000C7C1C"/>
    <w:rsid w:val="000F3504"/>
    <w:rsid w:val="000F4C6C"/>
    <w:rsid w:val="00102E27"/>
    <w:rsid w:val="00106C75"/>
    <w:rsid w:val="00116364"/>
    <w:rsid w:val="00117F83"/>
    <w:rsid w:val="00144608"/>
    <w:rsid w:val="00150EEF"/>
    <w:rsid w:val="001515EC"/>
    <w:rsid w:val="001619C3"/>
    <w:rsid w:val="00177BE6"/>
    <w:rsid w:val="00195D7F"/>
    <w:rsid w:val="001B1BAC"/>
    <w:rsid w:val="001C1D8C"/>
    <w:rsid w:val="001C5CB6"/>
    <w:rsid w:val="0027287C"/>
    <w:rsid w:val="00274541"/>
    <w:rsid w:val="0028230B"/>
    <w:rsid w:val="00287EFB"/>
    <w:rsid w:val="00293057"/>
    <w:rsid w:val="00295CBA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14469"/>
    <w:rsid w:val="00514776"/>
    <w:rsid w:val="0051658A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322D"/>
    <w:rsid w:val="008E1F9F"/>
    <w:rsid w:val="008F607D"/>
    <w:rsid w:val="00907CE7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A082C"/>
    <w:rsid w:val="00BA4D4F"/>
    <w:rsid w:val="00BB619D"/>
    <w:rsid w:val="00BD32CF"/>
    <w:rsid w:val="00BF17FF"/>
    <w:rsid w:val="00C06E51"/>
    <w:rsid w:val="00C2051F"/>
    <w:rsid w:val="00C427AB"/>
    <w:rsid w:val="00C60CA3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9</cp:revision>
  <cp:lastPrinted>2025-05-29T11:10:00Z</cp:lastPrinted>
  <dcterms:created xsi:type="dcterms:W3CDTF">2016-01-04T14:03:00Z</dcterms:created>
  <dcterms:modified xsi:type="dcterms:W3CDTF">2025-05-29T11:10:00Z</dcterms:modified>
</cp:coreProperties>
</file>